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昕出版思想评传</w:t>
      </w:r>
    </w:p>
    <w:p>
      <w:r>
        <w:t>作者：郭泳著</w:t>
      </w:r>
    </w:p>
    <w:p>
      <w:r>
        <w:t>出版社：北京:海豚出版社,2017.05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陈昕出版思想评传 评论地址：https://www.jiaokey.com/book/detail/1422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